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a)  Diretor(a):</w:t>
      </w:r>
      <w:r w:rsidR="00750D89">
        <w:rPr>
          <w:b/>
          <w:sz w:val="24"/>
        </w:rPr>
        <w:t xml:space="preserve"> </w:t>
      </w:r>
      <w:r w:rsidR="0022544C" w:rsidRPr="0022544C">
        <w:rPr>
          <w:sz w:val="24"/>
        </w:rPr>
        <w:t>Teder Roberto Sacoman</w:t>
      </w:r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4E398DBC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3F7B3F">
        <w:t>Projeto Adaptação Curricular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4B9DEDE7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 w:rsidR="00EE71DC">
        <w:rPr>
          <w:sz w:val="24"/>
        </w:rPr>
        <w:t xml:space="preserve"> </w:t>
      </w:r>
      <w:r w:rsidR="003F7B3F">
        <w:rPr>
          <w:sz w:val="24"/>
        </w:rPr>
        <w:t>Material Didático Adaptado</w:t>
      </w:r>
      <w:r w:rsidR="003F7B3F">
        <w:rPr>
          <w:sz w:val="24"/>
        </w:rPr>
        <w:tab/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7FD54FD5" w14:textId="77777777" w:rsidR="00375600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</w:p>
    <w:p w14:paraId="6BF953B2" w14:textId="135F07FF" w:rsidR="00B05C91" w:rsidRDefault="003F7B3F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t>A adaptação curricular tem como objetivo buscar alternativas educacionais nas quais o currículo seja o agente modificador do processo educacional, visando estar o mais próximo possível da realidade do aluno, num espaço democrático, na perspectiva de Objetivo uma política pública de educação inclusiva com igualdade e participação de todos.</w:t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09E666BE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3F7B3F">
        <w:rPr>
          <w:sz w:val="24"/>
        </w:rPr>
        <w:t>10/07</w:t>
      </w:r>
      <w:r w:rsidR="000923A5">
        <w:rPr>
          <w:sz w:val="24"/>
        </w:rPr>
        <w:t>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5769B622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384C9C88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287C77">
        <w:rPr>
          <w:sz w:val="24"/>
        </w:rPr>
        <w:t>Pr</w:t>
      </w:r>
      <w:r w:rsidR="000923A5">
        <w:rPr>
          <w:sz w:val="24"/>
        </w:rPr>
        <w:t>of</w:t>
      </w:r>
      <w:r w:rsidR="003F7B3F">
        <w:rPr>
          <w:sz w:val="24"/>
        </w:rPr>
        <w:t>s. Guilherme, Erick, Simone e Vanda (PCG e PCA)</w:t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0C400D6F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317CFB">
        <w:rPr>
          <w:b/>
          <w:sz w:val="24"/>
        </w:rPr>
        <w:t xml:space="preserve"> </w:t>
      </w:r>
      <w:r w:rsidR="00452D55">
        <w:rPr>
          <w:bCs/>
          <w:sz w:val="24"/>
        </w:rPr>
        <w:t>1</w:t>
      </w:r>
      <w:r w:rsidR="003F7B3F">
        <w:rPr>
          <w:bCs/>
          <w:sz w:val="24"/>
        </w:rPr>
        <w:t>3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605C6F0F" w14:textId="5E3293E6" w:rsidR="000A39C5" w:rsidRDefault="002C6376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</w:p>
    <w:p w14:paraId="61FBB9AC" w14:textId="4179DB6E" w:rsidR="00452D55" w:rsidRDefault="003F7B3F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>
        <w:t>Ao final do primeiro ciclo do projeto de adaptação curricular (2º bimestre), observou-se um aumento significativo na participação dos alunos e na entrega das atividades. No primeiro bimestre, os doze alunos selecionados para a adaptação curricular apontaram dificuldade em realizar as atividades propostas. Com a aplicação do projeto no segundo bimestre, dos doze alunos, dez entregaram o caderno de atividades, preenchidos com qualidade e dentro do prazo estabelecido. Um aluno que entregou o caderno fora do prazo, com preenchimento parcial.</w:t>
      </w:r>
      <w:r>
        <w:t xml:space="preserve"> </w:t>
      </w:r>
      <w:r>
        <w:t>Houve também a devolutiva positiva de pais e responsáveis que citaram, sobretudo, que os seus filhos se mostraram motivados para a realização das atividades do caderno.</w:t>
      </w:r>
      <w:r>
        <w:t xml:space="preserve"> </w:t>
      </w:r>
      <w:r>
        <w:t>Com evidências de uma ação exitosa, houve continuidade ao projeto de adaptação curricular no 3º bimestre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661BCB29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436F72ED" w14:textId="538E8365" w:rsidR="008F2DB5" w:rsidRDefault="008F2DB5" w:rsidP="002C6376">
      <w:pPr>
        <w:spacing w:after="0"/>
        <w:rPr>
          <w:sz w:val="24"/>
        </w:rPr>
      </w:pPr>
    </w:p>
    <w:p w14:paraId="1D5388F8" w14:textId="5C2130AA" w:rsidR="00452D55" w:rsidRDefault="00452D55" w:rsidP="002C6376">
      <w:pPr>
        <w:spacing w:after="0"/>
        <w:rPr>
          <w:sz w:val="24"/>
        </w:rPr>
      </w:pPr>
    </w:p>
    <w:p w14:paraId="0054D9B4" w14:textId="5230901A" w:rsidR="00452D55" w:rsidRDefault="00452D55" w:rsidP="002C6376">
      <w:pPr>
        <w:spacing w:after="0"/>
        <w:rPr>
          <w:sz w:val="24"/>
        </w:rPr>
      </w:pPr>
    </w:p>
    <w:p w14:paraId="2C151AC0" w14:textId="40B00FCB" w:rsidR="00452D55" w:rsidRDefault="00452D55" w:rsidP="002C6376">
      <w:pPr>
        <w:spacing w:after="0"/>
        <w:rPr>
          <w:sz w:val="24"/>
        </w:rPr>
      </w:pPr>
    </w:p>
    <w:p w14:paraId="3D5AA2A2" w14:textId="591DEA0E" w:rsidR="00452D55" w:rsidRDefault="00452D55" w:rsidP="002C6376">
      <w:pPr>
        <w:spacing w:after="0"/>
        <w:rPr>
          <w:sz w:val="24"/>
        </w:rPr>
      </w:pPr>
    </w:p>
    <w:p w14:paraId="6BA906AE" w14:textId="4E723B1E" w:rsidR="00452D55" w:rsidRDefault="00452D55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2EA7A19C" w14:textId="2739A64D" w:rsidR="00C73E8E" w:rsidRDefault="00C73E8E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77C9E891" w14:textId="42DFD13E" w:rsidR="00375600" w:rsidRDefault="00375600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295FF473" w14:textId="29BA39AE" w:rsidR="000A39C5" w:rsidRDefault="003F7B3F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218591BF" wp14:editId="314E73B8">
            <wp:extent cx="5393618" cy="1821485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367" t="39275" r="21424" b="17350"/>
                    <a:stretch/>
                  </pic:blipFill>
                  <pic:spPr bwMode="auto">
                    <a:xfrm>
                      <a:off x="0" y="0"/>
                      <a:ext cx="5418273" cy="182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387E6" w14:textId="7ECD4871" w:rsidR="003F7B3F" w:rsidRDefault="003F7B3F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24612232" wp14:editId="375FF32C">
            <wp:extent cx="2902799" cy="1960473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401" t="29155" r="21292" b="27230"/>
                    <a:stretch/>
                  </pic:blipFill>
                  <pic:spPr bwMode="auto">
                    <a:xfrm>
                      <a:off x="0" y="0"/>
                      <a:ext cx="2913796" cy="196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7B3F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923A5"/>
    <w:rsid w:val="000A39C5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87C77"/>
    <w:rsid w:val="002A7204"/>
    <w:rsid w:val="002B288E"/>
    <w:rsid w:val="002C363E"/>
    <w:rsid w:val="002C3661"/>
    <w:rsid w:val="002C6376"/>
    <w:rsid w:val="00317CFB"/>
    <w:rsid w:val="00330533"/>
    <w:rsid w:val="00375295"/>
    <w:rsid w:val="00375600"/>
    <w:rsid w:val="003822E6"/>
    <w:rsid w:val="003F7B3F"/>
    <w:rsid w:val="0042262E"/>
    <w:rsid w:val="00443AE5"/>
    <w:rsid w:val="0045029D"/>
    <w:rsid w:val="00452D55"/>
    <w:rsid w:val="0048317F"/>
    <w:rsid w:val="00592105"/>
    <w:rsid w:val="005B53C4"/>
    <w:rsid w:val="005B58E1"/>
    <w:rsid w:val="005C24E0"/>
    <w:rsid w:val="005D03C9"/>
    <w:rsid w:val="00613DA5"/>
    <w:rsid w:val="00672461"/>
    <w:rsid w:val="006D251A"/>
    <w:rsid w:val="006D45B6"/>
    <w:rsid w:val="0072193E"/>
    <w:rsid w:val="00750D89"/>
    <w:rsid w:val="00752393"/>
    <w:rsid w:val="00823182"/>
    <w:rsid w:val="0086222A"/>
    <w:rsid w:val="00866A01"/>
    <w:rsid w:val="008B2E62"/>
    <w:rsid w:val="008F2DB5"/>
    <w:rsid w:val="0092690D"/>
    <w:rsid w:val="00935417"/>
    <w:rsid w:val="009455E9"/>
    <w:rsid w:val="0095168B"/>
    <w:rsid w:val="00A30610"/>
    <w:rsid w:val="00A937C6"/>
    <w:rsid w:val="00B05C91"/>
    <w:rsid w:val="00B568C6"/>
    <w:rsid w:val="00B959A2"/>
    <w:rsid w:val="00BA570B"/>
    <w:rsid w:val="00C4745D"/>
    <w:rsid w:val="00C55A97"/>
    <w:rsid w:val="00C73E8E"/>
    <w:rsid w:val="00CA4F2E"/>
    <w:rsid w:val="00CE0040"/>
    <w:rsid w:val="00D56D21"/>
    <w:rsid w:val="00DA0296"/>
    <w:rsid w:val="00DA0B5D"/>
    <w:rsid w:val="00E01B8E"/>
    <w:rsid w:val="00E0238F"/>
    <w:rsid w:val="00E56125"/>
    <w:rsid w:val="00EE71DC"/>
    <w:rsid w:val="00F355BF"/>
    <w:rsid w:val="00F94C6E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52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7AA2-1B74-49EA-B17E-065C21C3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ijgv@outlook.com</cp:lastModifiedBy>
  <cp:revision>3</cp:revision>
  <cp:lastPrinted>2018-10-10T13:01:00Z</cp:lastPrinted>
  <dcterms:created xsi:type="dcterms:W3CDTF">2020-09-24T13:05:00Z</dcterms:created>
  <dcterms:modified xsi:type="dcterms:W3CDTF">2020-09-24T13:09:00Z</dcterms:modified>
</cp:coreProperties>
</file>